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41F49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41F49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7 317,0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0 335,9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241F49" w:rsidRDefault="00241F49" w:rsidP="00241F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guan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668,1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241F49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F4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F49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 700,3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41F49" w:rsidRPr="00BE7B07" w:rsidRDefault="00241F4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9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CF3E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629,5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F3E22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3 073,5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213,0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CF3E22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F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F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6 051,7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373C5">
              <w:rPr>
                <w:rFonts w:ascii="Times New Roman" w:hAnsi="Times New Roman" w:cs="Times New Roman"/>
                <w:sz w:val="24"/>
                <w:szCs w:val="24"/>
              </w:rPr>
              <w:t xml:space="preserve"> ПЕЖО 408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339,8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22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F3E22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E373C5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373C5"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 w:rsidR="00E3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373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 205,7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3E22" w:rsidRPr="00BE7B07" w:rsidRDefault="00CF3E22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382,6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704,9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8 350,6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 185,6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0 600,8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65286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7 635,6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3C5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652869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65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 142,6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 267,1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C5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ы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652869" w:rsidRDefault="00E373C5" w:rsidP="0065286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65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2 138,1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3C5" w:rsidRPr="00BE7B07" w:rsidRDefault="00E373C5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65286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65286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69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25,1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52869" w:rsidRPr="00BE7B07" w:rsidRDefault="00652869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932A4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49 218,0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32A4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 доход, полученный от продажи квартиры</w:t>
            </w:r>
          </w:p>
        </w:tc>
      </w:tr>
      <w:tr w:rsidR="00932A4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526,0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241F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626,4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241F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4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241F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2A4A" w:rsidRPr="00BE7B07" w:rsidRDefault="00932A4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4A" w:rsidRPr="00BE7B07" w:rsidRDefault="00932A4A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A4A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0741B"/>
    <w:rsid w:val="00241F49"/>
    <w:rsid w:val="0028347E"/>
    <w:rsid w:val="00353EC5"/>
    <w:rsid w:val="003B0B73"/>
    <w:rsid w:val="00542C5D"/>
    <w:rsid w:val="005C7264"/>
    <w:rsid w:val="00641D72"/>
    <w:rsid w:val="00652869"/>
    <w:rsid w:val="007A6254"/>
    <w:rsid w:val="007F6264"/>
    <w:rsid w:val="00803EAE"/>
    <w:rsid w:val="00837E66"/>
    <w:rsid w:val="008F30E1"/>
    <w:rsid w:val="008F3440"/>
    <w:rsid w:val="00932A4A"/>
    <w:rsid w:val="00942FCA"/>
    <w:rsid w:val="00945DA2"/>
    <w:rsid w:val="00957DB6"/>
    <w:rsid w:val="00996196"/>
    <w:rsid w:val="009B264E"/>
    <w:rsid w:val="00AE1D26"/>
    <w:rsid w:val="00B64841"/>
    <w:rsid w:val="00B963B8"/>
    <w:rsid w:val="00BE7B07"/>
    <w:rsid w:val="00C13BF1"/>
    <w:rsid w:val="00CF3E22"/>
    <w:rsid w:val="00D006A5"/>
    <w:rsid w:val="00DF1301"/>
    <w:rsid w:val="00E373C5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B29A-DF88-405B-87D0-1F2CFD3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8</cp:revision>
  <dcterms:created xsi:type="dcterms:W3CDTF">2018-05-08T14:22:00Z</dcterms:created>
  <dcterms:modified xsi:type="dcterms:W3CDTF">2020-04-24T13:16:00Z</dcterms:modified>
</cp:coreProperties>
</file>